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46D10" w14:textId="77777777" w:rsidR="00190AB9" w:rsidRPr="00753B1D" w:rsidRDefault="00190AB9" w:rsidP="00753B1D">
      <w:pPr>
        <w:bidi/>
        <w:jc w:val="center"/>
        <w:rPr>
          <w:rFonts w:ascii="IRANSansWeb" w:hAnsi="IRANSansWeb" w:cs="IRANSansWeb"/>
          <w:b/>
          <w:bCs/>
          <w:sz w:val="24"/>
          <w:szCs w:val="24"/>
          <w:lang w:bidi="fa-IR"/>
        </w:rPr>
      </w:pPr>
      <w:r w:rsidRPr="00753B1D">
        <w:rPr>
          <w:rFonts w:ascii="IRANSansWeb" w:hAnsi="IRANSansWeb" w:cs="IRANSansWeb"/>
          <w:b/>
          <w:bCs/>
          <w:sz w:val="24"/>
          <w:szCs w:val="24"/>
          <w:rtl/>
          <w:lang w:bidi="fa-IR"/>
        </w:rPr>
        <w:t>باسمه تعالی</w:t>
      </w:r>
    </w:p>
    <w:p w14:paraId="7FC8CCCF" w14:textId="77777777" w:rsidR="00190AB9" w:rsidRPr="00753B1D" w:rsidRDefault="00190AB9" w:rsidP="00753B1D">
      <w:pPr>
        <w:bidi/>
        <w:jc w:val="center"/>
        <w:rPr>
          <w:rFonts w:ascii="IRANSansWeb" w:hAnsi="IRANSansWeb" w:cs="IRANSansWeb"/>
          <w:b/>
          <w:bCs/>
          <w:sz w:val="44"/>
          <w:szCs w:val="44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44"/>
          <w:szCs w:val="44"/>
          <w:rtl/>
          <w:lang w:bidi="fa-IR"/>
        </w:rPr>
        <w:t>تقدیرنامه</w:t>
      </w:r>
    </w:p>
    <w:p w14:paraId="556624C6" w14:textId="77777777" w:rsidR="00190AB9" w:rsidRPr="00753B1D" w:rsidRDefault="00190AB9" w:rsidP="00753B1D">
      <w:pPr>
        <w:bidi/>
        <w:jc w:val="right"/>
        <w:rPr>
          <w:rFonts w:ascii="IRANSansWeb" w:hAnsi="IRANSansWeb" w:cs="IRANSansWeb"/>
          <w:b/>
          <w:bCs/>
          <w:sz w:val="20"/>
          <w:szCs w:val="20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</w:t>
      </w:r>
      <w:r w:rsidR="00F72512" w:rsidRPr="00753B1D">
        <w:rPr>
          <w:rFonts w:ascii="IRANSansWeb" w:hAnsi="IRANSansWeb" w:cs="IRANSansWeb"/>
          <w:b/>
          <w:bCs/>
          <w:sz w:val="20"/>
          <w:szCs w:val="20"/>
          <w:lang w:bidi="fa-IR"/>
        </w:rPr>
        <w:t xml:space="preserve"> </w:t>
      </w: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</w:t>
      </w:r>
      <w:r w:rsidR="00F72512"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</w:t>
      </w: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</w:t>
      </w:r>
      <w:r w:rsidR="00F72512"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شماره :</w:t>
      </w:r>
      <w:r w:rsidR="00753B1D">
        <w:rPr>
          <w:rFonts w:ascii="IRANSansWeb" w:hAnsi="IRANSansWeb" w:cs="IRANSansWeb"/>
          <w:b/>
          <w:bCs/>
          <w:sz w:val="20"/>
          <w:szCs w:val="20"/>
          <w:lang w:bidi="fa-IR"/>
        </w:rPr>
        <w:t xml:space="preserve">                          </w:t>
      </w:r>
    </w:p>
    <w:p w14:paraId="4A9D9845" w14:textId="77777777" w:rsidR="00190AB9" w:rsidRPr="00753B1D" w:rsidRDefault="00190AB9" w:rsidP="00753B1D">
      <w:pPr>
        <w:bidi/>
        <w:jc w:val="right"/>
        <w:rPr>
          <w:rFonts w:ascii="IRANSansWeb" w:hAnsi="IRANSansWeb" w:cs="IRANSansWeb"/>
          <w:b/>
          <w:bCs/>
          <w:sz w:val="20"/>
          <w:szCs w:val="20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                   </w:t>
      </w:r>
      <w:r w:rsidR="00F72512"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53B1D">
        <w:rPr>
          <w:rFonts w:ascii="IRANSansWeb" w:hAnsi="IRANSansWeb" w:cs="IRANSansWeb"/>
          <w:b/>
          <w:bCs/>
          <w:sz w:val="20"/>
          <w:szCs w:val="20"/>
          <w:rtl/>
          <w:lang w:bidi="fa-IR"/>
        </w:rPr>
        <w:t xml:space="preserve">                                                       تاریخ  :</w:t>
      </w:r>
      <w:r w:rsidR="00753B1D">
        <w:rPr>
          <w:rFonts w:ascii="IRANSansWeb" w:hAnsi="IRANSansWeb" w:cs="IRANSansWeb"/>
          <w:b/>
          <w:bCs/>
          <w:sz w:val="20"/>
          <w:szCs w:val="20"/>
          <w:lang w:bidi="fa-IR"/>
        </w:rPr>
        <w:t xml:space="preserve">                          </w:t>
      </w:r>
    </w:p>
    <w:p w14:paraId="1AE76ED4" w14:textId="2A49BDD5" w:rsidR="00190AB9" w:rsidRPr="00753B1D" w:rsidRDefault="00190AB9" w:rsidP="00753B1D">
      <w:pPr>
        <w:bidi/>
        <w:rPr>
          <w:rFonts w:ascii="IRANSansWeb" w:hAnsi="IRANSansWeb" w:cs="IRANSansWeb"/>
          <w:b/>
          <w:bCs/>
          <w:sz w:val="32"/>
          <w:szCs w:val="32"/>
          <w:lang w:bidi="fa-IR"/>
        </w:rPr>
      </w:pP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 xml:space="preserve">همکار ارجمند جناب آقای/سرکار خانم </w:t>
      </w:r>
      <w:r w:rsidR="00E53A99">
        <w:rPr>
          <w:rFonts w:ascii="Calibri" w:eastAsia="Calibri" w:hAnsi="Calibri" w:cs="Calibri"/>
          <w:sz w:val="28"/>
        </w:rPr>
        <w:t>}}</w:t>
      </w:r>
      <w:r w:rsidR="00E53A99">
        <w:rPr>
          <w:rFonts w:ascii="Calibri" w:eastAsia="Calibri" w:hAnsi="Calibri" w:cs="Calibri" w:hint="cs"/>
          <w:sz w:val="28"/>
          <w:rtl/>
        </w:rPr>
        <w:t xml:space="preserve"> </w:t>
      </w:r>
      <w:r w:rsidR="003B4FEA">
        <w:rPr>
          <w:rFonts w:ascii="Calibri" w:eastAsia="Calibri" w:hAnsi="Calibri" w:cs="Calibri"/>
          <w:sz w:val="28"/>
        </w:rPr>
        <w:t>PARAMETER</w:t>
      </w:r>
      <w:r w:rsidR="00E53A99">
        <w:rPr>
          <w:rFonts w:ascii="Calibri" w:eastAsia="Calibri" w:hAnsi="Calibri" w:cs="Calibri" w:hint="cs"/>
          <w:sz w:val="28"/>
          <w:rtl/>
        </w:rPr>
        <w:t xml:space="preserve"> </w:t>
      </w:r>
      <w:r w:rsidR="00E53A99">
        <w:rPr>
          <w:rFonts w:ascii="Calibri" w:eastAsia="Calibri" w:hAnsi="Calibri" w:cs="Calibri" w:hint="cs"/>
          <w:sz w:val="28"/>
          <w:rtl/>
          <w:lang w:bidi="fa-IR"/>
        </w:rPr>
        <w:t>}}</w:t>
      </w:r>
    </w:p>
    <w:p w14:paraId="3B9373BD" w14:textId="77777777" w:rsidR="00190AB9" w:rsidRPr="00753B1D" w:rsidRDefault="00190AB9" w:rsidP="00753B1D">
      <w:pPr>
        <w:bidi/>
        <w:rPr>
          <w:rFonts w:ascii="IRANSansWeb" w:hAnsi="IRANSansWeb" w:cs="IRANSansWeb"/>
          <w:b/>
          <w:bCs/>
          <w:sz w:val="32"/>
          <w:szCs w:val="32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>با سلام و تحیات</w:t>
      </w:r>
    </w:p>
    <w:p w14:paraId="22CBE065" w14:textId="77777777" w:rsidR="00190AB9" w:rsidRPr="00753B1D" w:rsidRDefault="00190AB9" w:rsidP="00753B1D">
      <w:pPr>
        <w:bidi/>
        <w:rPr>
          <w:rFonts w:ascii="IRANSansWeb" w:hAnsi="IRANSansWeb" w:cs="IRANSansWeb"/>
          <w:b/>
          <w:bCs/>
          <w:sz w:val="32"/>
          <w:szCs w:val="32"/>
          <w:rtl/>
          <w:lang w:bidi="fa-IR"/>
        </w:rPr>
      </w:pP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>وجدان های آگاه همواره ستایشگر انسان هایی است که با احساس مسئولیت و تعهد کامل به تعلیم و تربیت اسلامی نسل نو همت می گمارند و زمینه ی دست یافتن به جامعه ای دانش بنیان را با جایگاه اول علمی ،فناوری و اقتصادی در منطقه با هویتی اسلامی و انقلابی که الهام بخش جهان اسلام باشد را فراهم می آورند .</w:t>
      </w:r>
    </w:p>
    <w:p w14:paraId="026C4827" w14:textId="77777777" w:rsidR="00190AB9" w:rsidRDefault="00190AB9" w:rsidP="00753B1D">
      <w:pPr>
        <w:bidi/>
        <w:rPr>
          <w:rFonts w:ascii="IRANSansWeb" w:hAnsi="IRANSansWeb" w:cs="IRANSansWeb"/>
          <w:b/>
          <w:bCs/>
          <w:sz w:val="32"/>
          <w:szCs w:val="32"/>
          <w:lang w:bidi="fa-IR"/>
        </w:rPr>
      </w:pP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 xml:space="preserve">به پاس زحمات و تلاش های بی شائبه جنابعالی در امر خطیر تعلیم و تربیت آینده سازان میهن عزیزمان در سال تحصیلی </w:t>
      </w:r>
      <w:r w:rsidR="00753B1D">
        <w:rPr>
          <w:rFonts w:ascii="IRANSansWeb" w:hAnsi="IRANSansWeb" w:cs="IRANSansWeb"/>
          <w:b/>
          <w:bCs/>
          <w:sz w:val="32"/>
          <w:szCs w:val="32"/>
          <w:lang w:bidi="fa-IR"/>
        </w:rPr>
        <w:t>------</w:t>
      </w: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 xml:space="preserve"> که منجر به موفقیت های قابل ستایش شده است و مراتب تقدیر و تشکر را تقدیم داشته و توفیقات روز افزون شما را از خداوند منان خواهانیم .</w:t>
      </w:r>
    </w:p>
    <w:p w14:paraId="0F18C242" w14:textId="77777777" w:rsidR="00753B1D" w:rsidRPr="00753B1D" w:rsidRDefault="00753B1D" w:rsidP="00753B1D">
      <w:pPr>
        <w:bidi/>
        <w:rPr>
          <w:rFonts w:ascii="IRANSansWeb" w:hAnsi="IRANSansWeb" w:cs="IRANSansWeb"/>
          <w:b/>
          <w:bCs/>
          <w:sz w:val="32"/>
          <w:szCs w:val="32"/>
          <w:rtl/>
          <w:lang w:bidi="fa-IR"/>
        </w:rPr>
      </w:pPr>
    </w:p>
    <w:p w14:paraId="43E11966" w14:textId="77777777" w:rsidR="00190AB9" w:rsidRPr="00753B1D" w:rsidRDefault="00753B1D" w:rsidP="00753B1D">
      <w:pPr>
        <w:bidi/>
        <w:jc w:val="right"/>
        <w:rPr>
          <w:rFonts w:ascii="IRANSansWeb" w:hAnsi="IRANSansWeb" w:cs="IRANSansWeb"/>
          <w:b/>
          <w:bCs/>
          <w:sz w:val="32"/>
          <w:szCs w:val="32"/>
          <w:rtl/>
          <w:lang w:bidi="fa-IR"/>
        </w:rPr>
      </w:pPr>
      <w:r>
        <w:rPr>
          <w:rFonts w:ascii="IRANSansWeb" w:hAnsi="IRANSansWeb" w:cs="IRANSansWeb"/>
          <w:b/>
          <w:bCs/>
          <w:sz w:val="32"/>
          <w:szCs w:val="32"/>
          <w:lang w:bidi="fa-IR"/>
        </w:rPr>
        <w:t>------</w:t>
      </w:r>
    </w:p>
    <w:p w14:paraId="2D982A1C" w14:textId="77777777" w:rsidR="00190AB9" w:rsidRDefault="00190AB9" w:rsidP="00753B1D">
      <w:pPr>
        <w:bidi/>
        <w:jc w:val="right"/>
        <w:rPr>
          <w:rFonts w:ascii="IRANSansWeb" w:hAnsi="IRANSansWeb" w:cs="IRANSansWeb"/>
          <w:b/>
          <w:bCs/>
          <w:sz w:val="32"/>
          <w:szCs w:val="32"/>
          <w:lang w:bidi="fa-IR"/>
        </w:rPr>
      </w:pPr>
      <w:r w:rsidRPr="00753B1D">
        <w:rPr>
          <w:rFonts w:ascii="IRANSansWeb" w:hAnsi="IRANSansWeb" w:cs="IRANSansWeb"/>
          <w:b/>
          <w:bCs/>
          <w:sz w:val="32"/>
          <w:szCs w:val="32"/>
          <w:rtl/>
          <w:lang w:bidi="fa-IR"/>
        </w:rPr>
        <w:t xml:space="preserve">مدیر </w:t>
      </w:r>
      <w:r w:rsidR="00753B1D">
        <w:rPr>
          <w:rFonts w:ascii="IRANSansWeb" w:hAnsi="IRANSansWeb" w:cs="IRANSansWeb"/>
          <w:b/>
          <w:bCs/>
          <w:sz w:val="32"/>
          <w:szCs w:val="32"/>
          <w:lang w:bidi="fa-IR"/>
        </w:rPr>
        <w:t>------</w:t>
      </w:r>
    </w:p>
    <w:p w14:paraId="419435A9" w14:textId="77777777" w:rsidR="00753B1D" w:rsidRDefault="00753B1D" w:rsidP="00753B1D">
      <w:pPr>
        <w:bidi/>
        <w:jc w:val="right"/>
        <w:rPr>
          <w:rFonts w:ascii="IRANSansWeb" w:hAnsi="IRANSansWeb" w:cs="IRANSansWeb"/>
          <w:b/>
          <w:bCs/>
          <w:sz w:val="28"/>
          <w:szCs w:val="28"/>
          <w:lang w:bidi="fa-IR"/>
        </w:rPr>
      </w:pPr>
      <w:r>
        <w:rPr>
          <w:rFonts w:ascii="IRANSansWeb" w:hAnsi="IRANSansWeb" w:cs="IRANSansWeb"/>
          <w:b/>
          <w:bCs/>
          <w:noProof/>
          <w:sz w:val="32"/>
          <w:szCs w:val="32"/>
        </w:rPr>
        <w:lastRenderedPageBreak/>
        <w:drawing>
          <wp:inline distT="0" distB="0" distL="0" distR="0" wp14:anchorId="0A06E995" wp14:editId="463BB033">
            <wp:extent cx="5943600" cy="2924175"/>
            <wp:effectExtent l="0" t="0" r="0" b="9525"/>
            <wp:docPr id="1001" name="Picture 1" descr="C:\Users\rahpoo\Desktop\New folder (13)\taghdirname-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poo\Desktop\New folder (13)\taghdirname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64CA" w14:textId="77777777" w:rsidR="00753B1D" w:rsidRDefault="00753B1D" w:rsidP="00753B1D">
      <w:pPr>
        <w:bidi/>
        <w:jc w:val="right"/>
        <w:rPr>
          <w:rFonts w:ascii="IRANSansWeb" w:hAnsi="IRANSansWeb" w:cs="IRANSansWeb"/>
          <w:b/>
          <w:bCs/>
          <w:sz w:val="28"/>
          <w:szCs w:val="28"/>
          <w:lang w:bidi="fa-IR"/>
        </w:rPr>
      </w:pPr>
    </w:p>
    <w:p w14:paraId="14B695C4" w14:textId="77777777" w:rsidR="00753B1D" w:rsidRDefault="00753B1D" w:rsidP="00753B1D">
      <w:pPr>
        <w:bidi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برای دانلود 44 نمونه فرم تقدیر نامه به لینک زیر مراجعه نمایید</w:t>
      </w:r>
    </w:p>
    <w:p w14:paraId="3B9C47C3" w14:textId="77777777" w:rsidR="00753B1D" w:rsidRDefault="00753B1D" w:rsidP="00753B1D">
      <w:pPr>
        <w:bidi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p w14:paraId="7579C938" w14:textId="77777777" w:rsidR="00753B1D" w:rsidRDefault="00753B1D" w:rsidP="00753B1D">
      <w:pPr>
        <w:bidi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p w14:paraId="5C297130" w14:textId="77777777" w:rsidR="00753B1D" w:rsidRDefault="00000000" w:rsidP="00753B1D">
      <w:pPr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hyperlink r:id="rId7" w:history="1"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https://khasfile.ir/%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A%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2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F%DB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%8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C%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B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1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-%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6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7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5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7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-%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2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5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7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F%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7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-%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B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1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A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7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B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%8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C-%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5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8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B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4%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D</w:t>
        </w:r>
        <w:r w:rsidR="00753B1D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rtl/>
            <w:lang w:bidi="fa-IR"/>
          </w:rPr>
          <w:t>9%85/</w:t>
        </w:r>
      </w:hyperlink>
    </w:p>
    <w:p w14:paraId="3CE8246A" w14:textId="77777777" w:rsidR="00FB6C81" w:rsidRDefault="00FB6C81" w:rsidP="00753B1D">
      <w:pPr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p w14:paraId="30C9D884" w14:textId="77777777" w:rsidR="00FB6C81" w:rsidRDefault="00FB6C81" w:rsidP="00753B1D">
      <w:pPr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چنانچه تمایل به دریافت اخرین فایل ها دارید به سایت زیر سر بزنید</w:t>
      </w:r>
    </w:p>
    <w:p w14:paraId="4A8409E8" w14:textId="77777777" w:rsidR="00FB6C81" w:rsidRDefault="00000000" w:rsidP="00753B1D">
      <w:pPr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hyperlink r:id="rId8" w:history="1">
        <w:r w:rsidR="00FB6C81" w:rsidRPr="0028049A">
          <w:rPr>
            <w:rStyle w:val="Hyperlink"/>
            <w:rFonts w:ascii="IRANSansWeb" w:hAnsi="IRANSansWeb" w:cs="IRANSansWeb"/>
            <w:b/>
            <w:bCs/>
            <w:sz w:val="28"/>
            <w:szCs w:val="28"/>
            <w:lang w:bidi="fa-IR"/>
          </w:rPr>
          <w:t>https://madresefile.com</w:t>
        </w:r>
      </w:hyperlink>
    </w:p>
    <w:p w14:paraId="467CEDD6" w14:textId="77777777" w:rsidR="00FB6C81" w:rsidRDefault="00FB6C81" w:rsidP="00753B1D">
      <w:pPr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p w14:paraId="41BCFB71" w14:textId="77777777" w:rsidR="00753B1D" w:rsidRPr="00753B1D" w:rsidRDefault="00753B1D" w:rsidP="00753B1D">
      <w:pPr>
        <w:bidi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sectPr w:rsidR="00753B1D" w:rsidRPr="00753B1D" w:rsidSect="00753B1D">
      <w:pgSz w:w="12240" w:h="15840"/>
      <w:pgMar w:top="1440" w:right="1440" w:bottom="1440" w:left="1440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">
    <w:altName w:val="Arial"/>
    <w:charset w:val="00"/>
    <w:family w:val="swiss"/>
    <w:pitch w:val="variable"/>
    <w:sig w:usb0="8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E77"/>
    <w:rsid w:val="00190AB9"/>
    <w:rsid w:val="002816F9"/>
    <w:rsid w:val="002A33D6"/>
    <w:rsid w:val="003B4FEA"/>
    <w:rsid w:val="00705330"/>
    <w:rsid w:val="00746E77"/>
    <w:rsid w:val="00753B1D"/>
    <w:rsid w:val="00E53A99"/>
    <w:rsid w:val="00F72512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5C54"/>
  <w15:docId w15:val="{7541C606-8FC3-494B-B543-EC8D3760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madresefil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hasfile.ir/%D8%AA%D9%82%D8%AF%DB%8C%D8%B1-%D9%86%D8%A7%D9%85%D9%87-%D8%A2%D9%85%D8%A7%D8%AF%D9%87-%D8%A8%D8%B1%D8%A7%DB%8C-%D9%85%D8%B9%D9%84%D9%8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khasfile.ir/%D8%AA%D9%82%D8%AF%DB%8C%D8%B1-%D9%86%D8%A7%D9%85%D9%87-%D8%A2%D9%85%D8%A7%D8%AF%D9%87-%D8%A8%D8%B1%D8%A7%DB%8C-%D9%85%D8%B9%D9%84%D9%85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9978-1F91-4419-9219-7E477802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MasoomehSadat</cp:lastModifiedBy>
  <cp:revision>2</cp:revision>
  <cp:lastPrinted>2018-08-08T19:09:00Z</cp:lastPrinted>
  <dcterms:created xsi:type="dcterms:W3CDTF">2023-04-17T13:46:00Z</dcterms:created>
  <dcterms:modified xsi:type="dcterms:W3CDTF">2023-04-17T13:46:00Z</dcterms:modified>
  <dc:identifier/>
  <dc:language/>
</cp:coreProperties>
</file>